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8BC6" w14:textId="77777777" w:rsidR="00482AD9" w:rsidRPr="004B127C" w:rsidRDefault="00482AD9" w:rsidP="002A6DD9">
      <w:pPr>
        <w:pStyle w:val="af2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2A6A08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14:paraId="0755146F" w14:textId="77777777" w:rsidR="00482AD9" w:rsidRPr="004B127C" w:rsidRDefault="001F76AE" w:rsidP="002A6DD9">
      <w:pPr>
        <w:pStyle w:val="af2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305036">
        <w:rPr>
          <w:rFonts w:ascii="微軟正黑體" w:eastAsia="微軟正黑體" w:hAnsi="微軟正黑體" w:hint="eastAsia"/>
          <w:b/>
          <w:sz w:val="36"/>
          <w:szCs w:val="36"/>
        </w:rPr>
        <w:t>童軍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14:paraId="694A6FC3" w14:textId="77777777" w:rsidTr="004B127C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2651" w:type="dxa"/>
            <w:vAlign w:val="center"/>
          </w:tcPr>
          <w:p w14:paraId="65FD9035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14:paraId="4B922FB3" w14:textId="77777777" w:rsidR="00482AD9" w:rsidRPr="004B127C" w:rsidRDefault="004564BE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7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01-709</w:t>
            </w:r>
          </w:p>
        </w:tc>
        <w:tc>
          <w:tcPr>
            <w:tcW w:w="1701" w:type="dxa"/>
            <w:vAlign w:val="center"/>
          </w:tcPr>
          <w:p w14:paraId="423CB5D3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課老師</w:t>
            </w:r>
          </w:p>
          <w:p w14:paraId="2E184AA7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74F4AAD4" w14:textId="77777777" w:rsidR="00482AD9" w:rsidRPr="004B127C" w:rsidRDefault="00305036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張賀玲</w:t>
            </w:r>
          </w:p>
        </w:tc>
      </w:tr>
      <w:tr w:rsidR="00516E22" w:rsidRPr="004B127C" w14:paraId="40C6A061" w14:textId="77777777" w:rsidTr="00516E22">
        <w:tblPrEx>
          <w:tblCellMar>
            <w:top w:w="0" w:type="dxa"/>
            <w:bottom w:w="0" w:type="dxa"/>
          </w:tblCellMar>
        </w:tblPrEx>
        <w:trPr>
          <w:trHeight w:hRule="exact" w:val="2122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7AE89A4" w14:textId="77777777" w:rsidR="00516E22" w:rsidRPr="004B127C" w:rsidRDefault="00516E22" w:rsidP="00507FDB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2DE357CF" w14:textId="77777777" w:rsidR="005E7C90" w:rsidRPr="005E7C90" w:rsidRDefault="00305036" w:rsidP="005E7C90">
            <w:pPr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學生能學習童軍精神</w:t>
            </w:r>
            <w:r w:rsidR="005E7C90">
              <w:rPr>
                <w:rFonts w:ascii="微軟正黑體" w:eastAsia="微軟正黑體" w:hAnsi="微軟正黑體" w:hint="eastAsia"/>
              </w:rPr>
              <w:t>。</w:t>
            </w:r>
          </w:p>
          <w:p w14:paraId="05AC6403" w14:textId="77777777" w:rsidR="00516E22" w:rsidRPr="00516E22" w:rsidRDefault="00305036" w:rsidP="00507FDB">
            <w:pPr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更加掌握團隊溝通技巧</w:t>
            </w:r>
            <w:r w:rsidR="00516E22" w:rsidRPr="00516E22">
              <w:rPr>
                <w:rFonts w:ascii="微軟正黑體" w:eastAsia="微軟正黑體" w:hAnsi="微軟正黑體" w:hint="eastAsia"/>
              </w:rPr>
              <w:t>。</w:t>
            </w:r>
          </w:p>
          <w:p w14:paraId="41858954" w14:textId="77777777" w:rsidR="00516E22" w:rsidRDefault="00305036" w:rsidP="00507FDB">
            <w:pPr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提升對環境觀察力的敏銳度</w:t>
            </w:r>
            <w:r w:rsidR="00516E22" w:rsidRPr="00516E22">
              <w:rPr>
                <w:rFonts w:ascii="微軟正黑體" w:eastAsia="微軟正黑體" w:hAnsi="微軟正黑體" w:hint="eastAsia"/>
              </w:rPr>
              <w:t>。</w:t>
            </w:r>
          </w:p>
          <w:p w14:paraId="3AF224DF" w14:textId="77777777" w:rsidR="00516E22" w:rsidRDefault="00305036" w:rsidP="00507FDB">
            <w:pPr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學生能將繩結運用在生活中使生活更便利</w:t>
            </w:r>
            <w:r w:rsidR="00516E22" w:rsidRPr="00516E22">
              <w:rPr>
                <w:rFonts w:ascii="微軟正黑體" w:eastAsia="微軟正黑體" w:hAnsi="微軟正黑體" w:hint="eastAsia"/>
              </w:rPr>
              <w:t>。</w:t>
            </w:r>
          </w:p>
          <w:p w14:paraId="767D522E" w14:textId="77777777" w:rsidR="00305036" w:rsidRPr="00516E22" w:rsidRDefault="00305036" w:rsidP="00507FDB">
            <w:pPr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能學會看地圖並更認識大直的校園。</w:t>
            </w:r>
          </w:p>
        </w:tc>
      </w:tr>
      <w:tr w:rsidR="00516E22" w:rsidRPr="004B127C" w14:paraId="32925C5B" w14:textId="77777777" w:rsidTr="00516E22">
        <w:tblPrEx>
          <w:tblCellMar>
            <w:top w:w="0" w:type="dxa"/>
            <w:bottom w:w="0" w:type="dxa"/>
          </w:tblCellMar>
        </w:tblPrEx>
        <w:trPr>
          <w:trHeight w:hRule="exact" w:val="1287"/>
          <w:jc w:val="center"/>
        </w:trPr>
        <w:tc>
          <w:tcPr>
            <w:tcW w:w="2651" w:type="dxa"/>
            <w:vAlign w:val="center"/>
          </w:tcPr>
          <w:p w14:paraId="1F0371D9" w14:textId="77777777" w:rsidR="00516E22" w:rsidRPr="004B127C" w:rsidRDefault="00516E22" w:rsidP="00516E2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14:paraId="623345AE" w14:textId="77777777" w:rsidR="00516E22" w:rsidRDefault="00516E22" w:rsidP="00507FDB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516E22">
              <w:rPr>
                <w:rFonts w:ascii="微軟正黑體" w:eastAsia="微軟正黑體" w:hAnsi="微軟正黑體" w:hint="eastAsia"/>
              </w:rPr>
              <w:t xml:space="preserve">綜合活動課本 </w:t>
            </w:r>
            <w:r w:rsidR="00483618">
              <w:rPr>
                <w:rFonts w:ascii="微軟正黑體" w:eastAsia="微軟正黑體" w:hAnsi="微軟正黑體" w:hint="eastAsia"/>
              </w:rPr>
              <w:t>康軒</w:t>
            </w:r>
            <w:r w:rsidRPr="00516E22">
              <w:rPr>
                <w:rFonts w:ascii="微軟正黑體" w:eastAsia="微軟正黑體" w:hAnsi="微軟正黑體" w:hint="eastAsia"/>
              </w:rPr>
              <w:t>版 七上 第</w:t>
            </w:r>
            <w:r w:rsidR="00305036">
              <w:rPr>
                <w:rFonts w:ascii="微軟正黑體" w:eastAsia="微軟正黑體" w:hAnsi="微軟正黑體" w:hint="eastAsia"/>
              </w:rPr>
              <w:t>一</w:t>
            </w:r>
            <w:r w:rsidRPr="00516E22">
              <w:rPr>
                <w:rFonts w:ascii="微軟正黑體" w:eastAsia="微軟正黑體" w:hAnsi="微軟正黑體" w:hint="eastAsia"/>
              </w:rPr>
              <w:t>、</w:t>
            </w:r>
            <w:r w:rsidR="00305036">
              <w:rPr>
                <w:rFonts w:ascii="微軟正黑體" w:eastAsia="微軟正黑體" w:hAnsi="微軟正黑體" w:hint="eastAsia"/>
              </w:rPr>
              <w:t>二</w:t>
            </w:r>
            <w:r w:rsidR="00483618">
              <w:rPr>
                <w:rFonts w:ascii="微軟正黑體" w:eastAsia="微軟正黑體" w:hAnsi="微軟正黑體" w:hint="eastAsia"/>
              </w:rPr>
              <w:t>主題</w:t>
            </w:r>
          </w:p>
          <w:p w14:paraId="640518B9" w14:textId="77777777" w:rsidR="00516E22" w:rsidRPr="00516E22" w:rsidRDefault="00516E22" w:rsidP="00507FDB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516E22">
              <w:rPr>
                <w:rFonts w:ascii="微軟正黑體" w:eastAsia="微軟正黑體" w:hAnsi="微軟正黑體" w:hint="eastAsia"/>
              </w:rPr>
              <w:t>自編教材</w:t>
            </w:r>
          </w:p>
        </w:tc>
      </w:tr>
      <w:tr w:rsidR="00516E22" w:rsidRPr="004B127C" w14:paraId="4897BDBC" w14:textId="77777777" w:rsidTr="00516E22">
        <w:tblPrEx>
          <w:tblCellMar>
            <w:top w:w="0" w:type="dxa"/>
            <w:bottom w:w="0" w:type="dxa"/>
          </w:tblCellMar>
        </w:tblPrEx>
        <w:trPr>
          <w:trHeight w:hRule="exact" w:val="1263"/>
          <w:jc w:val="center"/>
        </w:trPr>
        <w:tc>
          <w:tcPr>
            <w:tcW w:w="2651" w:type="dxa"/>
            <w:vAlign w:val="center"/>
          </w:tcPr>
          <w:p w14:paraId="33EDDF28" w14:textId="77777777" w:rsidR="00516E22" w:rsidRPr="004B127C" w:rsidRDefault="00516E22" w:rsidP="00516E2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14:paraId="244E0667" w14:textId="3999B68B" w:rsidR="00892AB6" w:rsidRDefault="00892AB6" w:rsidP="00507FDB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小隊發表（課堂中完成）</w:t>
            </w:r>
          </w:p>
          <w:p w14:paraId="4796E20A" w14:textId="08BD47A7" w:rsidR="00516E22" w:rsidRDefault="00892AB6" w:rsidP="00507FDB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繩結實作（課堂中完成）</w:t>
            </w:r>
          </w:p>
          <w:p w14:paraId="026A71AD" w14:textId="03B2BA78" w:rsidR="00516E22" w:rsidRPr="00516E22" w:rsidRDefault="00892AB6" w:rsidP="00507FDB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計觀察活動（課堂中完成）</w:t>
            </w:r>
          </w:p>
        </w:tc>
      </w:tr>
      <w:tr w:rsidR="00516E22" w:rsidRPr="004B127C" w14:paraId="3CA0F8D3" w14:textId="77777777" w:rsidTr="00516E22">
        <w:tblPrEx>
          <w:tblCellMar>
            <w:top w:w="0" w:type="dxa"/>
            <w:bottom w:w="0" w:type="dxa"/>
          </w:tblCellMar>
        </w:tblPrEx>
        <w:trPr>
          <w:trHeight w:hRule="exact" w:val="1706"/>
          <w:jc w:val="center"/>
        </w:trPr>
        <w:tc>
          <w:tcPr>
            <w:tcW w:w="2651" w:type="dxa"/>
            <w:vAlign w:val="center"/>
          </w:tcPr>
          <w:p w14:paraId="00569E82" w14:textId="77777777" w:rsidR="00516E22" w:rsidRPr="004B127C" w:rsidRDefault="00516E22" w:rsidP="00516E2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14:paraId="160B971A" w14:textId="23EC202E" w:rsidR="00516E22" w:rsidRPr="00516E22" w:rsidRDefault="00892AB6" w:rsidP="00507FDB">
            <w:pPr>
              <w:widowControl/>
              <w:numPr>
                <w:ilvl w:val="0"/>
                <w:numId w:val="7"/>
              </w:numPr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課堂參與</w:t>
            </w:r>
          </w:p>
          <w:p w14:paraId="55B08AED" w14:textId="30FB50C1" w:rsidR="00516E22" w:rsidRDefault="00892AB6" w:rsidP="00507FDB">
            <w:pPr>
              <w:widowControl/>
              <w:numPr>
                <w:ilvl w:val="0"/>
                <w:numId w:val="7"/>
              </w:numPr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小隊參與</w:t>
            </w:r>
          </w:p>
          <w:p w14:paraId="70CE7D11" w14:textId="6761B2FA" w:rsidR="00464844" w:rsidRPr="00464844" w:rsidRDefault="00892AB6" w:rsidP="00507FDB">
            <w:pPr>
              <w:widowControl/>
              <w:numPr>
                <w:ilvl w:val="0"/>
                <w:numId w:val="7"/>
              </w:numPr>
              <w:snapToGrid w:val="0"/>
              <w:spacing w:line="0" w:lineRule="atLeast"/>
              <w:rPr>
                <w:rFonts w:ascii="微軟正黑體" w:eastAsia="微軟正黑體" w:hAnsi="微軟正黑體" w:hint="eastAsia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自我反思</w:t>
            </w:r>
          </w:p>
        </w:tc>
      </w:tr>
      <w:tr w:rsidR="00516E22" w:rsidRPr="004B127C" w14:paraId="0B49AD12" w14:textId="77777777" w:rsidTr="00516E22">
        <w:tblPrEx>
          <w:tblCellMar>
            <w:top w:w="0" w:type="dxa"/>
            <w:bottom w:w="0" w:type="dxa"/>
          </w:tblCellMar>
        </w:tblPrEx>
        <w:trPr>
          <w:trHeight w:hRule="exact" w:val="1277"/>
          <w:jc w:val="center"/>
        </w:trPr>
        <w:tc>
          <w:tcPr>
            <w:tcW w:w="2651" w:type="dxa"/>
            <w:vAlign w:val="center"/>
          </w:tcPr>
          <w:p w14:paraId="0676960A" w14:textId="77777777" w:rsidR="00516E22" w:rsidRPr="004B127C" w:rsidRDefault="00516E22" w:rsidP="00516E2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14:paraId="0E66B9E1" w14:textId="1C2C6B42" w:rsidR="00516E22" w:rsidRDefault="00892AB6" w:rsidP="00507FDB">
            <w:pPr>
              <w:numPr>
                <w:ilvl w:val="0"/>
                <w:numId w:val="8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課堂參與度</w:t>
            </w:r>
            <w:r w:rsidR="00516E22" w:rsidRPr="00516E22">
              <w:rPr>
                <w:rFonts w:ascii="微軟正黑體" w:eastAsia="微軟正黑體" w:hAnsi="微軟正黑體" w:hint="eastAsia"/>
              </w:rPr>
              <w:t>60%</w:t>
            </w:r>
          </w:p>
          <w:p w14:paraId="1C57B73B" w14:textId="092EE1D8" w:rsidR="00516E22" w:rsidRDefault="00892AB6" w:rsidP="00892AB6">
            <w:pPr>
              <w:numPr>
                <w:ilvl w:val="0"/>
                <w:numId w:val="8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隊參與度</w:t>
            </w:r>
            <w:r>
              <w:rPr>
                <w:rFonts w:ascii="微軟正黑體" w:eastAsia="微軟正黑體" w:hAnsi="微軟正黑體"/>
              </w:rPr>
              <w:t>2</w:t>
            </w:r>
            <w:r w:rsidR="00516E22" w:rsidRPr="00516E22">
              <w:rPr>
                <w:rFonts w:ascii="微軟正黑體" w:eastAsia="微軟正黑體" w:hAnsi="微軟正黑體" w:hint="eastAsia"/>
              </w:rPr>
              <w:t>0%</w:t>
            </w:r>
          </w:p>
          <w:p w14:paraId="15F5A1B7" w14:textId="5C160AAE" w:rsidR="00892AB6" w:rsidRPr="00516E22" w:rsidRDefault="00892AB6" w:rsidP="00892AB6">
            <w:pPr>
              <w:numPr>
                <w:ilvl w:val="0"/>
                <w:numId w:val="8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自我反思</w:t>
            </w:r>
            <w:r>
              <w:rPr>
                <w:rFonts w:ascii="微軟正黑體" w:eastAsia="微軟正黑體" w:hAnsi="微軟正黑體"/>
                <w:kern w:val="0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516E22">
              <w:rPr>
                <w:rFonts w:ascii="微軟正黑體" w:eastAsia="微軟正黑體" w:hAnsi="微軟正黑體" w:hint="eastAsia"/>
              </w:rPr>
              <w:t>0%</w:t>
            </w:r>
          </w:p>
        </w:tc>
      </w:tr>
      <w:tr w:rsidR="00482AD9" w:rsidRPr="004B127C" w14:paraId="112E60B5" w14:textId="77777777" w:rsidTr="00A54F52">
        <w:tblPrEx>
          <w:tblCellMar>
            <w:top w:w="0" w:type="dxa"/>
            <w:bottom w:w="0" w:type="dxa"/>
          </w:tblCellMar>
        </w:tblPrEx>
        <w:trPr>
          <w:trHeight w:hRule="exact" w:val="1851"/>
          <w:jc w:val="center"/>
        </w:trPr>
        <w:tc>
          <w:tcPr>
            <w:tcW w:w="2651" w:type="dxa"/>
            <w:vAlign w:val="center"/>
          </w:tcPr>
          <w:p w14:paraId="248138DF" w14:textId="77777777"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14:paraId="30430FFB" w14:textId="41CFCC06" w:rsidR="00A54F52" w:rsidRPr="009F1FEE" w:rsidRDefault="009F1FEE" w:rsidP="009F1FE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伴學生找到屬於自己的光芒。</w:t>
            </w:r>
          </w:p>
          <w:p w14:paraId="17C8E60E" w14:textId="014BE80A" w:rsidR="00482AD9" w:rsidRPr="00516E22" w:rsidRDefault="00A54F52" w:rsidP="009F1FEE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516E22">
              <w:rPr>
                <w:rFonts w:ascii="微軟正黑體" w:eastAsia="微軟正黑體" w:hAnsi="微軟正黑體" w:hint="eastAsia"/>
              </w:rPr>
              <w:t>鼓勵學生</w:t>
            </w:r>
            <w:r w:rsidR="009F1FEE">
              <w:rPr>
                <w:rFonts w:ascii="微軟正黑體" w:eastAsia="微軟正黑體" w:hAnsi="微軟正黑體" w:hint="eastAsia"/>
              </w:rPr>
              <w:t>練習與自己特質不同的同學相處。</w:t>
            </w:r>
          </w:p>
        </w:tc>
      </w:tr>
      <w:tr w:rsidR="00A54F52" w:rsidRPr="004B127C" w14:paraId="07212A86" w14:textId="77777777" w:rsidTr="00A54F52">
        <w:tblPrEx>
          <w:tblCellMar>
            <w:top w:w="0" w:type="dxa"/>
            <w:bottom w:w="0" w:type="dxa"/>
          </w:tblCellMar>
        </w:tblPrEx>
        <w:trPr>
          <w:trHeight w:hRule="exact" w:val="1691"/>
          <w:jc w:val="center"/>
        </w:trPr>
        <w:tc>
          <w:tcPr>
            <w:tcW w:w="2651" w:type="dxa"/>
            <w:vAlign w:val="center"/>
          </w:tcPr>
          <w:p w14:paraId="3B40CD61" w14:textId="77777777" w:rsidR="00A54F52" w:rsidRPr="004B127C" w:rsidRDefault="00A54F52" w:rsidP="00A54F5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14:paraId="55F7310A" w14:textId="5CC68AF1" w:rsidR="00A54F52" w:rsidRPr="00516E22" w:rsidRDefault="00892AB6" w:rsidP="00A54F52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A54F52" w:rsidRPr="004B127C" w14:paraId="73B56EE9" w14:textId="77777777" w:rsidTr="00C41357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2651" w:type="dxa"/>
            <w:vAlign w:val="center"/>
          </w:tcPr>
          <w:p w14:paraId="1E68FAA6" w14:textId="77777777" w:rsidR="00A54F52" w:rsidRPr="004B127C" w:rsidRDefault="00A54F52" w:rsidP="00A54F5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14:paraId="3C646CF9" w14:textId="4C6EA4DD" w:rsidR="00A54F52" w:rsidRPr="00516E22" w:rsidRDefault="00892AB6" w:rsidP="00A54F5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中教師辦公室二</w:t>
            </w:r>
          </w:p>
        </w:tc>
      </w:tr>
    </w:tbl>
    <w:p w14:paraId="126CD469" w14:textId="77777777"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9"/>
          <w:footerReference w:type="even" r:id="rId10"/>
          <w:footerReference w:type="default" r:id="rId11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14:paraId="741D8C0B" w14:textId="77777777"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2C928246" w14:textId="77777777"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14:paraId="2765142B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013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104FD7D0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16EECC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3F6B5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AC3520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EEF61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B245AA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7540A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2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CFCFD7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14:paraId="4E3B9540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7DC6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D120F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B07B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2A3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3762A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="00DA3382" w:rsidRPr="003762A3">
              <w:rPr>
                <w:rFonts w:ascii="微軟正黑體" w:eastAsia="微軟正黑體" w:hAnsi="微軟正黑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08CA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3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30BC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3762A3">
              <w:rPr>
                <w:rFonts w:ascii="微軟正黑體" w:eastAsia="微軟正黑體" w:hAnsi="微軟正黑體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6B58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A80103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14:paraId="7AE6EC29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84D3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9C984EB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2FD054A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C09A28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14:paraId="7631ADE1" w14:textId="77777777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FED5DD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565F213A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1A8A92C7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512D9490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A941F6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54588D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D5FF6E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B4C925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957465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9F2C5F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75FEA5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AB6DA61" w14:textId="77777777"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49E4B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64998207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E3E20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53424DEE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48A7D" w14:textId="77777777"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246C13" w:rsidRPr="004B127C" w14:paraId="45E9D437" w14:textId="77777777" w:rsidTr="00246C13">
        <w:trPr>
          <w:cantSplit/>
          <w:trHeight w:val="2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89416" w14:textId="77777777" w:rsidR="00246C13" w:rsidRPr="0027592F" w:rsidRDefault="00246C13" w:rsidP="00246C13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八</w:t>
            </w:r>
          </w:p>
          <w:p w14:paraId="7785F9DD" w14:textId="77777777" w:rsidR="00246C13" w:rsidRPr="0027592F" w:rsidRDefault="00246C13" w:rsidP="00246C13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CF8673" w14:textId="77777777" w:rsidR="00246C13" w:rsidRPr="0027592F" w:rsidRDefault="00246C13" w:rsidP="00246C13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65CAA9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9EA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ABA7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0BE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CA961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A790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06AF110" w14:textId="77777777" w:rsidR="00246C13" w:rsidRPr="0027592F" w:rsidRDefault="00246C13" w:rsidP="0024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AEE408" w14:textId="0C677E92" w:rsidR="00246C13" w:rsidRPr="004B127C" w:rsidRDefault="00270DF4" w:rsidP="00246C1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程介紹</w:t>
            </w:r>
            <w:r w:rsidR="003762A3">
              <w:rPr>
                <w:rFonts w:ascii="微軟正黑體" w:eastAsia="微軟正黑體" w:hAnsi="微軟正黑體" w:hint="eastAsia"/>
                <w:sz w:val="20"/>
                <w:szCs w:val="20"/>
              </w:rPr>
              <w:t>、破冰遊戲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ECBFE" w14:textId="77777777" w:rsidR="00246C13" w:rsidRPr="004B127C" w:rsidRDefault="00270DF4" w:rsidP="00246C1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494E2" w14:textId="5CED3592" w:rsidR="00246C13" w:rsidRPr="004B127C" w:rsidRDefault="003762A3" w:rsidP="00246C1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20721F" w14:textId="77777777" w:rsidR="00246C13" w:rsidRPr="00FC4D62" w:rsidRDefault="00246C13" w:rsidP="00FC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開學、正式上課</w:t>
            </w:r>
          </w:p>
          <w:p w14:paraId="28C70F2B" w14:textId="77777777" w:rsidR="00246C13" w:rsidRPr="00FC4D62" w:rsidRDefault="00246C13" w:rsidP="00FC4D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08:00大掃除</w:t>
            </w:r>
          </w:p>
          <w:p w14:paraId="779D9A6B" w14:textId="77777777" w:rsidR="00246C13" w:rsidRPr="00FC4D62" w:rsidRDefault="00246C13" w:rsidP="00FC4D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09:00導師時間</w:t>
            </w:r>
          </w:p>
          <w:p w14:paraId="7439E4BE" w14:textId="77777777" w:rsidR="00246C13" w:rsidRPr="00FC4D62" w:rsidRDefault="00246C13" w:rsidP="00FC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10:10開學典禮</w:t>
            </w:r>
          </w:p>
          <w:p w14:paraId="6C094030" w14:textId="77777777" w:rsidR="00246C13" w:rsidRPr="00FC4D62" w:rsidRDefault="00246C13" w:rsidP="00FC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11:10正式上課</w:t>
            </w:r>
          </w:p>
          <w:p w14:paraId="39F05252" w14:textId="77777777" w:rsidR="00246C13" w:rsidRPr="00FC4D62" w:rsidRDefault="00246C13" w:rsidP="00FC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16:00放學</w:t>
            </w:r>
          </w:p>
          <w:p w14:paraId="5392E862" w14:textId="77777777" w:rsidR="00246C13" w:rsidRPr="00FC4D62" w:rsidRDefault="00246C13" w:rsidP="00FC4D62">
            <w:pPr>
              <w:spacing w:line="240" w:lineRule="atLeast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幹部訓練</w:t>
            </w:r>
          </w:p>
        </w:tc>
      </w:tr>
      <w:tr w:rsidR="00B9490B" w:rsidRPr="004B127C" w14:paraId="122A0A39" w14:textId="77777777" w:rsidTr="0062545A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7F08F0" w14:textId="77777777" w:rsidR="00B9490B" w:rsidRPr="0027592F" w:rsidRDefault="00B9490B" w:rsidP="00B9490B">
            <w:pPr>
              <w:ind w:hanging="2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九</w:t>
            </w:r>
          </w:p>
          <w:p w14:paraId="4286B98D" w14:textId="77777777" w:rsidR="00B9490B" w:rsidRPr="0027592F" w:rsidRDefault="00B9490B" w:rsidP="00B9490B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24F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B5BE39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22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11F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8D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0B03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E7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7DC526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526C6B" w14:textId="5B7199A8" w:rsidR="00B9490B" w:rsidRPr="004B127C" w:rsidRDefault="003762A3" w:rsidP="003762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誼啟航</w:t>
            </w:r>
            <w:r w:rsidR="002814D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友來報到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1642BF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0B9F96" w14:textId="657AC4E4" w:rsidR="00B9490B" w:rsidRPr="004B127C" w:rsidRDefault="003762A3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4F5FD41" w14:textId="77777777" w:rsidR="00B9490B" w:rsidRPr="00FC4D62" w:rsidRDefault="00B9490B" w:rsidP="00B9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、九輔導課開始</w:t>
            </w:r>
          </w:p>
          <w:p w14:paraId="7C01968E" w14:textId="77777777" w:rsidR="00B9490B" w:rsidRPr="00FC4D62" w:rsidRDefault="00B9490B" w:rsidP="00B9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全校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導師會議</w:t>
            </w:r>
          </w:p>
          <w:p w14:paraId="63F9ADA9" w14:textId="77777777" w:rsidR="00B9490B" w:rsidRPr="00FC4D62" w:rsidRDefault="00B9490B" w:rsidP="00B9490B">
            <w:pP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本位選課說明會</w:t>
            </w:r>
          </w:p>
          <w:p w14:paraId="7C8811C5" w14:textId="77777777" w:rsidR="00B9490B" w:rsidRPr="00FC4D62" w:rsidRDefault="00B9490B" w:rsidP="00B9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體育委員會</w:t>
            </w:r>
          </w:p>
          <w:p w14:paraId="0B1EA98E" w14:textId="77777777" w:rsidR="00B9490B" w:rsidRPr="00FC4D62" w:rsidRDefault="00B9490B" w:rsidP="00B9490B">
            <w:pP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-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第一次複習考</w:t>
            </w:r>
          </w:p>
          <w:p w14:paraId="325B7126" w14:textId="77777777" w:rsidR="00B9490B" w:rsidRPr="00FC4D62" w:rsidRDefault="00B9490B" w:rsidP="00B9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教學大綱及班級經營上傳截止</w:t>
            </w:r>
          </w:p>
          <w:p w14:paraId="791079FF" w14:textId="77777777" w:rsidR="00B9490B" w:rsidRPr="00FC4D62" w:rsidRDefault="00B9490B" w:rsidP="00B9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-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本位線上選課</w:t>
            </w:r>
          </w:p>
          <w:p w14:paraId="08251883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學校日</w:t>
            </w:r>
          </w:p>
        </w:tc>
      </w:tr>
      <w:tr w:rsidR="00B9490B" w:rsidRPr="004B127C" w14:paraId="36471A44" w14:textId="77777777" w:rsidTr="0027592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D6DBC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460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E3DD4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B86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0530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93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B1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AB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58343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8003E" w14:textId="12517FCD" w:rsidR="00B9490B" w:rsidRPr="004B127C" w:rsidRDefault="003762A3" w:rsidP="003762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誼啟航：友來有往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8E1155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3BB64E" w14:textId="060C9A34" w:rsidR="00B9490B" w:rsidRPr="004B127C" w:rsidRDefault="003762A3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CDB2AA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八本位選課結果公告與上課</w:t>
            </w:r>
          </w:p>
          <w:p w14:paraId="2D4C05EA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技藝教育始業式</w:t>
            </w:r>
          </w:p>
          <w:p w14:paraId="588BB9E6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14：00</w:t>
            </w:r>
          </w:p>
          <w:p w14:paraId="036788DF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100" w:left="240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家防災日預演暨防災校園基礎建置學校訪視</w:t>
            </w:r>
          </w:p>
          <w:p w14:paraId="35FA7E19" w14:textId="77777777" w:rsidR="00B9490B" w:rsidRPr="00FC4D62" w:rsidRDefault="00B9490B" w:rsidP="00B9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女生HPV疫苗接種</w:t>
            </w:r>
          </w:p>
          <w:p w14:paraId="65C44991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家長代表大會</w:t>
            </w:r>
          </w:p>
        </w:tc>
      </w:tr>
      <w:tr w:rsidR="00B9490B" w:rsidRPr="004B127C" w14:paraId="42B1CC21" w14:textId="77777777" w:rsidTr="0062545A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C76D54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C6B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46FD3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92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214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7A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27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A9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E69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3F35BD3" w14:textId="2C230F37" w:rsidR="00B9490B" w:rsidRPr="004B127C" w:rsidRDefault="003762A3" w:rsidP="003762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我們同在一起</w:t>
            </w:r>
            <w:r w:rsidR="006E0E6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禮尚往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165D15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FDC7A5" w14:textId="7278398E" w:rsidR="00B9490B" w:rsidRPr="004B127C" w:rsidRDefault="003762A3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0E0D6B0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 xml:space="preserve"> 領航者會議</w:t>
            </w:r>
          </w:p>
          <w:p w14:paraId="0C98FE4C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9:21國家防災日校園防災演練</w:t>
            </w:r>
          </w:p>
          <w:p w14:paraId="646073B6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-2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九教育旅行</w:t>
            </w:r>
          </w:p>
          <w:p w14:paraId="6343FF9B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 xml:space="preserve"> 補行10/9課程，16:00放學</w:t>
            </w:r>
          </w:p>
        </w:tc>
      </w:tr>
      <w:tr w:rsidR="00B9490B" w:rsidRPr="004B127C" w14:paraId="7927DD92" w14:textId="77777777" w:rsidTr="00D979C8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A44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23918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85381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AE0A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98F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63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01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E2B3A9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73613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662559" w14:textId="59884BA2" w:rsidR="00B9490B" w:rsidRPr="004B127C" w:rsidRDefault="003762A3" w:rsidP="003762A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我們同在一起</w:t>
            </w:r>
            <w:r w:rsidR="006E0E6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隊成軍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B3860C" w14:textId="77777777" w:rsidR="00B9490B" w:rsidRPr="004B127C" w:rsidRDefault="00B9490B" w:rsidP="00B9490B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2A5578" w14:textId="02305F74" w:rsidR="00B9490B" w:rsidRPr="004B127C" w:rsidRDefault="003762A3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21DD801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七健康檢查</w:t>
            </w:r>
          </w:p>
          <w:p w14:paraId="6DF45821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初特教推行委員會</w:t>
            </w:r>
          </w:p>
          <w:p w14:paraId="51E5EBEA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教師節</w:t>
            </w:r>
          </w:p>
          <w:p w14:paraId="7C9848A5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 w:hint="eastAsia"/>
                <w:strike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中秋節</w:t>
            </w:r>
          </w:p>
        </w:tc>
      </w:tr>
      <w:tr w:rsidR="00B9490B" w:rsidRPr="004B127C" w14:paraId="28251B4A" w14:textId="77777777" w:rsidTr="00246C1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6C1F28" w14:textId="77777777" w:rsidR="00B9490B" w:rsidRPr="0027592F" w:rsidRDefault="00B9490B" w:rsidP="00B9490B">
            <w:pPr>
              <w:ind w:hanging="2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lastRenderedPageBreak/>
              <w:t>十</w:t>
            </w:r>
          </w:p>
          <w:p w14:paraId="13F3F16A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59C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58C8AB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AE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19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B45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8E0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85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7B544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5C39B9" w14:textId="0A8A6B0A" w:rsidR="00B9490B" w:rsidRPr="004B127C" w:rsidRDefault="003762A3" w:rsidP="003762A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我們同在一起</w:t>
            </w:r>
            <w:r w:rsidR="006E0E6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規範伴我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1F4E91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15DAC9" w14:textId="74222F37" w:rsidR="00B9490B" w:rsidRPr="004B127C" w:rsidRDefault="003A3AFF" w:rsidP="00B9490B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B76F6C9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晚自習開始</w:t>
            </w:r>
          </w:p>
          <w:p w14:paraId="3DE6457A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上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highlight w:val="white"/>
              </w:rPr>
              <w:t>午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國七尿液初篩</w:t>
            </w:r>
          </w:p>
          <w:p w14:paraId="46043C9A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性別平等教育委員會</w:t>
            </w:r>
          </w:p>
          <w:p w14:paraId="2B95AD46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輔導六合一會議(含生涯發展教育工作執行委員會)</w:t>
            </w:r>
          </w:p>
        </w:tc>
      </w:tr>
      <w:tr w:rsidR="00B9490B" w:rsidRPr="004B127C" w14:paraId="5DC75A96" w14:textId="77777777" w:rsidTr="00D979C8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94BCF3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2AB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045C2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050EAB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49231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A3B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4BA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04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85A32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FD08C9F" w14:textId="77777777" w:rsidR="00B9490B" w:rsidRPr="00270DF4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70DF4">
              <w:rPr>
                <w:rFonts w:ascii="微軟正黑體" w:eastAsia="微軟正黑體" w:hAnsi="微軟正黑體" w:hint="eastAsia"/>
                <w:sz w:val="20"/>
                <w:szCs w:val="20"/>
              </w:rPr>
              <w:t>第一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AF82DC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3BF641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D630EA2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慶日調整放假</w:t>
            </w:r>
          </w:p>
          <w:p w14:paraId="2C35096F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慶日</w:t>
            </w:r>
          </w:p>
          <w:p w14:paraId="09B7C417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-1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第1次期中考</w:t>
            </w:r>
          </w:p>
          <w:p w14:paraId="69EA54E2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交通安全委員會</w:t>
            </w:r>
          </w:p>
        </w:tc>
      </w:tr>
      <w:tr w:rsidR="00B9490B" w:rsidRPr="004B127C" w14:paraId="000B5543" w14:textId="77777777" w:rsidTr="0027592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EB0954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1B761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74D23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4B5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3D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B20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9C9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55C3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28EAFF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7702AE90" w14:textId="7C31AC4D" w:rsidR="00B9490B" w:rsidRPr="004B127C" w:rsidRDefault="003A3AFF" w:rsidP="003A3AF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隊進行式</w:t>
            </w:r>
            <w:r w:rsidR="006E0E6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佳拍檔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EFBDDA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5331A1" w14:textId="12CBE961" w:rsidR="00B9490B" w:rsidRPr="004B127C" w:rsidRDefault="003A3AFF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16A3DABD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6-2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中教學研究會週</w:t>
            </w:r>
          </w:p>
          <w:p w14:paraId="270B31B2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6-11/1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臺北市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學生音樂比賽</w:t>
            </w:r>
          </w:p>
          <w:p w14:paraId="737E3382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 xml:space="preserve">16 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全校導師會議</w:t>
            </w:r>
          </w:p>
          <w:p w14:paraId="4B8AE4C2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  <w:highlight w:val="white"/>
                <w:bdr w:val="single" w:sz="4" w:space="0" w:color="auto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認輔老師會議</w:t>
            </w:r>
          </w:p>
          <w:p w14:paraId="2A76BAEC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1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上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highlight w:val="white"/>
              </w:rPr>
              <w:t>午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國七尿液複篩</w:t>
            </w:r>
          </w:p>
          <w:p w14:paraId="27EDBE69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田徑單項計時決賽</w:t>
            </w:r>
          </w:p>
          <w:p w14:paraId="66AE9157" w14:textId="77777777" w:rsidR="00B9490B" w:rsidRPr="00FC4D62" w:rsidRDefault="00B9490B" w:rsidP="00B9490B">
            <w:pPr>
              <w:tabs>
                <w:tab w:val="left" w:pos="2183"/>
              </w:tabs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心臟病初檢(下午-非北市轉入/畢業生)</w:t>
            </w:r>
          </w:p>
          <w:p w14:paraId="520AB695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全校大隊接力預賽</w:t>
            </w:r>
          </w:p>
        </w:tc>
      </w:tr>
      <w:tr w:rsidR="00B9490B" w:rsidRPr="004B127C" w14:paraId="0D2F918E" w14:textId="77777777" w:rsidTr="00246C1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D2AABB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50A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01E5E3A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663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A1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9E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B78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F9164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D97AC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476F2B" w14:textId="3CBADB65" w:rsidR="00B9490B" w:rsidRPr="004B127C" w:rsidRDefault="000B5C1C" w:rsidP="000B5C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隊進行式</w:t>
            </w:r>
            <w:r w:rsidR="006E0E6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隊精神我最行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80A6C7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8AF82F" w14:textId="254481F0" w:rsidR="00B9490B" w:rsidRPr="004B127C" w:rsidRDefault="003A3AFF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5FFF63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-11/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公開授課週</w:t>
            </w:r>
          </w:p>
          <w:p w14:paraId="40D54A6A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內科展開始報名</w:t>
            </w:r>
          </w:p>
          <w:p w14:paraId="519488FE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 領航者會議</w:t>
            </w:r>
          </w:p>
          <w:p w14:paraId="4A5852DD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七健身操比賽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(暫定)</w:t>
            </w:r>
          </w:p>
          <w:p w14:paraId="396FB2EA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啦啦隊比賽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(暫定)</w:t>
            </w:r>
          </w:p>
        </w:tc>
      </w:tr>
      <w:tr w:rsidR="00B9490B" w:rsidRPr="004B127C" w14:paraId="3AF0B73D" w14:textId="77777777" w:rsidTr="00D979C8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FA031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E16D11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21E2F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FE7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907E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2AD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8F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CB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1B75D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85B391" w14:textId="3A2EF5B4" w:rsidR="00B9490B" w:rsidRPr="004B127C" w:rsidRDefault="006925F2" w:rsidP="006925F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</w:t>
            </w:r>
            <w:r w:rsidR="006E0E6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追追追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46AD6D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77E9DD" w14:textId="7A5A39BD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253B71F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內科展報名截止</w:t>
            </w:r>
          </w:p>
          <w:p w14:paraId="10A51993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60週年校慶預演</w:t>
            </w:r>
          </w:p>
          <w:p w14:paraId="28D2D2E1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60週年校慶暨園遊會、班際大隊接力決賽</w:t>
            </w:r>
          </w:p>
        </w:tc>
      </w:tr>
      <w:tr w:rsidR="00B9490B" w:rsidRPr="004B127C" w14:paraId="51FBC24C" w14:textId="77777777" w:rsidTr="00246C13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B26D2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十</w:t>
            </w:r>
          </w:p>
          <w:p w14:paraId="3B129B1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一</w:t>
            </w:r>
          </w:p>
          <w:p w14:paraId="53D5332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890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78732B65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554AEC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C240D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60A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93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A073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4D1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92779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02C3B5" w14:textId="74605276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：校園追追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1AC728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56F930" w14:textId="32D7A233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FA26DFE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慶補假</w:t>
            </w:r>
          </w:p>
          <w:p w14:paraId="25629506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專任老師座談會</w:t>
            </w:r>
          </w:p>
        </w:tc>
      </w:tr>
      <w:tr w:rsidR="00B9490B" w:rsidRPr="004B127C" w14:paraId="37F4E218" w14:textId="77777777" w:rsidTr="0027592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59C383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3A2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22CB1591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07197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CAF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526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3B6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75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E1B1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C92189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C5835E" w14:textId="5357A46B" w:rsidR="00B9490B" w:rsidRPr="004B127C" w:rsidRDefault="006925F2" w:rsidP="00B9490B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：校園追追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4D5709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10BC5A" w14:textId="78FD963F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16987E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-1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語文競賽</w:t>
            </w:r>
          </w:p>
          <w:p w14:paraId="47E504C5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全校學生流感疫苗施打</w:t>
            </w:r>
          </w:p>
        </w:tc>
      </w:tr>
      <w:tr w:rsidR="00B9490B" w:rsidRPr="004B127C" w14:paraId="0A18A326" w14:textId="77777777" w:rsidTr="00246C1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92751B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641A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5844045F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468A2E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5F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4BA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1F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492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39256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75C97C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6380324" w14:textId="10786DBD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：校園追追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DD3EFE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C6519F" w14:textId="680F9483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235EED8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9490B" w:rsidRPr="004B127C" w14:paraId="0167C919" w14:textId="77777777" w:rsidTr="00246C1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1A3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A31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4488ACEE" w14:textId="77777777" w:rsidR="00B9490B" w:rsidRPr="0027592F" w:rsidRDefault="00B9490B" w:rsidP="00B9490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5F0C3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671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66F3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355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84C3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566A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3CF85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0F5D7E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270DF4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270DF4">
              <w:rPr>
                <w:rFonts w:ascii="微軟正黑體" w:eastAsia="微軟正黑體" w:hAnsi="微軟正黑體" w:hint="eastAsia"/>
                <w:sz w:val="20"/>
                <w:szCs w:val="20"/>
              </w:rPr>
              <w:t>次期中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82A6B4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4231DE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C7FC979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導師會議</w:t>
            </w:r>
          </w:p>
          <w:p w14:paraId="6D60E6CB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領航者社群校際參訪</w:t>
            </w:r>
          </w:p>
          <w:p w14:paraId="3982F0A8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9-3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第2次期中考</w:t>
            </w:r>
          </w:p>
          <w:p w14:paraId="6F57410F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社區高級中等學校專業群科參訪活動</w:t>
            </w:r>
          </w:p>
        </w:tc>
      </w:tr>
      <w:tr w:rsidR="00B9490B" w:rsidRPr="004B127C" w14:paraId="1B304427" w14:textId="77777777" w:rsidTr="00246C1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9A863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十</w:t>
            </w:r>
          </w:p>
          <w:p w14:paraId="141CE14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二</w:t>
            </w:r>
          </w:p>
          <w:p w14:paraId="32FB1D38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lastRenderedPageBreak/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F4B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lastRenderedPageBreak/>
              <w:t>十</w:t>
            </w:r>
          </w:p>
          <w:p w14:paraId="26639D61" w14:textId="77777777" w:rsidR="00B9490B" w:rsidRPr="0027592F" w:rsidRDefault="00B9490B" w:rsidP="00B9490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9952C0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8A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5D8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137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C4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5D2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9D21F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2DE709" w14:textId="77777777" w:rsidR="00B9490B" w:rsidRPr="004B127C" w:rsidRDefault="006E0E60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烹飪實作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053556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DC01D3" w14:textId="6E8A8CFE" w:rsidR="00B9490B" w:rsidRPr="004B127C" w:rsidRDefault="006925F2" w:rsidP="00B9490B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93EF6D6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-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末教學研究會週</w:t>
            </w:r>
          </w:p>
          <w:p w14:paraId="3F903AE5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職場參訪體驗活動</w:t>
            </w:r>
          </w:p>
        </w:tc>
      </w:tr>
      <w:tr w:rsidR="00B9490B" w:rsidRPr="004B127C" w14:paraId="4B226B3A" w14:textId="77777777" w:rsidTr="0027592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414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BC4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74B6700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F4464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29A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C7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A68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CDA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717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EF5789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200AD5" w14:textId="56157CE2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：校園定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討論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4C35EB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BD361D" w14:textId="181342CC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DD1C3C8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-1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作業抽查週</w:t>
            </w:r>
          </w:p>
          <w:p w14:paraId="7350DA45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-2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公開授課週</w:t>
            </w:r>
          </w:p>
          <w:p w14:paraId="7FD28AC4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技藝教育結業式</w:t>
            </w:r>
          </w:p>
        </w:tc>
      </w:tr>
      <w:tr w:rsidR="00B9490B" w:rsidRPr="004B127C" w14:paraId="4816273B" w14:textId="77777777" w:rsidTr="0027592F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AD0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FC3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69B4B081" w14:textId="77777777" w:rsidR="00B9490B" w:rsidRPr="0027592F" w:rsidRDefault="00B9490B" w:rsidP="00B9490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3E42E9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5A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D0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E02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5B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63B5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A0BB8DA" w14:textId="77777777" w:rsidR="00B9490B" w:rsidRPr="0027592F" w:rsidRDefault="00B9490B" w:rsidP="00B9490B">
            <w:pPr>
              <w:pBdr>
                <w:top w:val="nil"/>
                <w:left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BF291B" w14:textId="1164CE22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：校園定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設計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98ED91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DE97C9" w14:textId="545DCD23" w:rsidR="00B9490B" w:rsidRPr="004B127C" w:rsidRDefault="006925F2" w:rsidP="00B9490B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D71D820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德行審查會議</w:t>
            </w:r>
          </w:p>
          <w:p w14:paraId="137D493A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課程核心小組會議</w:t>
            </w:r>
          </w:p>
          <w:p w14:paraId="486EE473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感飢日</w:t>
            </w:r>
          </w:p>
          <w:p w14:paraId="613EFA53" w14:textId="77777777" w:rsidR="00B9490B" w:rsidRPr="00FC4D62" w:rsidRDefault="00B9490B" w:rsidP="00B9490B">
            <w:pPr>
              <w:spacing w:line="240" w:lineRule="atLeast"/>
              <w:ind w:hanging="2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第2次模擬考</w:t>
            </w:r>
          </w:p>
        </w:tc>
      </w:tr>
      <w:tr w:rsidR="00B9490B" w:rsidRPr="004B127C" w14:paraId="72F89858" w14:textId="77777777" w:rsidTr="00246C1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DD8D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18E7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6D8B35F9" w14:textId="77777777" w:rsidR="00B9490B" w:rsidRPr="0027592F" w:rsidRDefault="00B9490B" w:rsidP="00B9490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0A28C6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B3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B1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79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50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7661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B9349D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C84BECF" w14:textId="6344B4A2" w:rsidR="00B9490B" w:rsidRPr="004B127C" w:rsidRDefault="006925F2" w:rsidP="006925F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夢幻島：校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向活動實作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98CEC9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41C8B7" w14:textId="1140E664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6BDEA33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英語文競賽</w:t>
            </w:r>
          </w:p>
          <w:p w14:paraId="2ECE7893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-1/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內科展</w:t>
            </w:r>
          </w:p>
          <w:p w14:paraId="41F47545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 xml:space="preserve"> 領航者會議</w:t>
            </w:r>
          </w:p>
          <w:p w14:paraId="5A43B80C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末特教推行委員會</w:t>
            </w:r>
          </w:p>
        </w:tc>
      </w:tr>
      <w:tr w:rsidR="00B9490B" w:rsidRPr="004B127C" w14:paraId="2AA7766D" w14:textId="77777777" w:rsidTr="00FC4D62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F10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/>
                <w:color w:val="000000"/>
                <w:sz w:val="20"/>
                <w:szCs w:val="20"/>
              </w:rPr>
              <w:t>111</w:t>
            </w:r>
          </w:p>
          <w:p w14:paraId="0D26A5D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Gungsuh"/>
                <w:color w:val="000000"/>
                <w:sz w:val="20"/>
                <w:szCs w:val="20"/>
              </w:rPr>
              <w:t>元</w:t>
            </w:r>
          </w:p>
          <w:p w14:paraId="1EB4C13C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cs="Gungsuh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65E102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14:paraId="3A75C4C5" w14:textId="77777777" w:rsidR="00B9490B" w:rsidRPr="0027592F" w:rsidRDefault="00B9490B" w:rsidP="00B9490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530A9880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88945A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21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A6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3B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1F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2DD7C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27BBB59A" w14:textId="3B12AB5A" w:rsidR="00B9490B" w:rsidRPr="004B127C" w:rsidRDefault="006925F2" w:rsidP="006925F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探索生活圈</w:t>
            </w:r>
            <w:r w:rsidR="006E0E6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愛我生活圈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329349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493628" w14:textId="2083B32C" w:rsidR="00B9490B" w:rsidRPr="004B127C" w:rsidRDefault="006925F2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05AF5FD2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開國紀念日</w:t>
            </w:r>
          </w:p>
          <w:p w14:paraId="33FBB31D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-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身障生IEP會議</w:t>
            </w:r>
          </w:p>
          <w:p w14:paraId="5A131F5F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輔導課結束</w:t>
            </w:r>
          </w:p>
        </w:tc>
      </w:tr>
      <w:tr w:rsidR="00B9490B" w:rsidRPr="004B127C" w14:paraId="5FFF8171" w14:textId="77777777" w:rsidTr="00FC4D6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130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41D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二</w:t>
            </w:r>
          </w:p>
          <w:p w14:paraId="4617D91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F0C24B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6C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0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8599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29C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9AE7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A116C4E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4974C4C0" w14:textId="77777777" w:rsidR="00B9490B" w:rsidRPr="004B127C" w:rsidRDefault="006E0E60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程總結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ACE07B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2C8349" w14:textId="01E8FFAF" w:rsidR="00B9490B" w:rsidRPr="004B127C" w:rsidRDefault="003A3AFF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34B54EA1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課發會</w:t>
            </w:r>
          </w:p>
          <w:p w14:paraId="2A96386D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-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下學期本位選課</w:t>
            </w:r>
          </w:p>
        </w:tc>
      </w:tr>
      <w:tr w:rsidR="00B9490B" w:rsidRPr="004B127C" w14:paraId="67CE70B4" w14:textId="77777777" w:rsidTr="00FC4D6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FB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027C8F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715091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A39D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AF2D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35D3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CFBF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A208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76E1054" w14:textId="77777777" w:rsidR="00B9490B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4755770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70DF4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末</w:t>
            </w:r>
            <w:r w:rsidRPr="00270DF4">
              <w:rPr>
                <w:rFonts w:ascii="微軟正黑體" w:eastAsia="微軟正黑體" w:hAnsi="微軟正黑體" w:hint="eastAsia"/>
                <w:sz w:val="20"/>
                <w:szCs w:val="20"/>
              </w:rPr>
              <w:t>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4A80CE6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E03A9A5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9013D4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輔導課、晚自習結束</w:t>
            </w:r>
          </w:p>
          <w:p w14:paraId="2B5593A5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-1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末考</w:t>
            </w:r>
          </w:p>
          <w:p w14:paraId="0D0DDC70" w14:textId="77777777" w:rsidR="00B9490B" w:rsidRPr="00FC4D62" w:rsidRDefault="00B9490B" w:rsidP="00B9490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休業式、10:10校務會議</w:t>
            </w:r>
          </w:p>
        </w:tc>
      </w:tr>
      <w:tr w:rsidR="00B9490B" w:rsidRPr="004B127C" w14:paraId="40B78B41" w14:textId="77777777" w:rsidTr="00FC4D62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962F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7C7F62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2FCB9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06EC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711D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62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8774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4EC6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06CF68" w14:textId="77777777" w:rsidR="00B9490B" w:rsidRPr="0027592F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6A4F9B93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程介紹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104B98" w14:textId="77777777" w:rsidR="00B9490B" w:rsidRPr="004B127C" w:rsidRDefault="00B9490B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30BCFF" w14:textId="02580E23" w:rsidR="00B9490B" w:rsidRPr="004B127C" w:rsidRDefault="003A3AFF" w:rsidP="00B9490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CF2DA5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寒假開始</w:t>
            </w:r>
          </w:p>
          <w:p w14:paraId="1216F6D3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-2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補行4/23-4/25課程(進行112-2課程)，16:00放學</w:t>
            </w:r>
          </w:p>
          <w:p w14:paraId="1607B500" w14:textId="77777777" w:rsidR="00B9490B" w:rsidRPr="00FC4D62" w:rsidRDefault="00B9490B" w:rsidP="00B94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補行4/22課程(進行112-2課程)，16:00放學</w:t>
            </w:r>
          </w:p>
        </w:tc>
      </w:tr>
    </w:tbl>
    <w:p w14:paraId="5C6616AD" w14:textId="77777777" w:rsidR="00664373" w:rsidRPr="004B127C" w:rsidRDefault="00664373" w:rsidP="00617C44">
      <w:pPr>
        <w:rPr>
          <w:rFonts w:ascii="微軟正黑體" w:eastAsia="微軟正黑體" w:hAnsi="微軟正黑體" w:hint="eastAsia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6B71D" w14:textId="77777777" w:rsidR="000B5C1C" w:rsidRDefault="000B5C1C">
      <w:r>
        <w:separator/>
      </w:r>
    </w:p>
  </w:endnote>
  <w:endnote w:type="continuationSeparator" w:id="0">
    <w:p w14:paraId="1E6CD7B1" w14:textId="77777777" w:rsidR="000B5C1C" w:rsidRDefault="000B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2E3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Gungsuh">
    <w:altName w:val="Athelas Bold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D0BA" w14:textId="77777777" w:rsidR="000B5C1C" w:rsidRDefault="000B5C1C" w:rsidP="00264B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3F2E6F" w14:textId="77777777" w:rsidR="000B5C1C" w:rsidRDefault="000B5C1C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CCD4" w14:textId="77777777" w:rsidR="000B5C1C" w:rsidRDefault="000B5C1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25F2" w:rsidRPr="006925F2">
      <w:rPr>
        <w:noProof/>
        <w:lang w:val="zh-TW"/>
      </w:rPr>
      <w:t>4</w:t>
    </w:r>
    <w:r>
      <w:fldChar w:fldCharType="end"/>
    </w:r>
  </w:p>
  <w:p w14:paraId="6B03A965" w14:textId="77777777" w:rsidR="000B5C1C" w:rsidRDefault="000B5C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D16C" w14:textId="77777777" w:rsidR="000B5C1C" w:rsidRDefault="000B5C1C">
      <w:r>
        <w:separator/>
      </w:r>
    </w:p>
  </w:footnote>
  <w:footnote w:type="continuationSeparator" w:id="0">
    <w:p w14:paraId="61373C79" w14:textId="77777777" w:rsidR="000B5C1C" w:rsidRDefault="000B5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90BD" w14:textId="77777777" w:rsidR="000B5C1C" w:rsidRDefault="000B5C1C" w:rsidP="00F373C2">
    <w:pPr>
      <w:pStyle w:val="a9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604CA76E" w14:textId="77777777" w:rsidR="000B5C1C" w:rsidRDefault="000B5C1C" w:rsidP="00F373C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92D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6658B"/>
    <w:multiLevelType w:val="hybridMultilevel"/>
    <w:tmpl w:val="A776F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37DDB"/>
    <w:multiLevelType w:val="hybridMultilevel"/>
    <w:tmpl w:val="8AC07D4A"/>
    <w:lvl w:ilvl="0" w:tplc="FBA2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3E573D"/>
    <w:multiLevelType w:val="hybridMultilevel"/>
    <w:tmpl w:val="E9B20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42678F"/>
    <w:multiLevelType w:val="hybridMultilevel"/>
    <w:tmpl w:val="54FE2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890764"/>
    <w:multiLevelType w:val="hybridMultilevel"/>
    <w:tmpl w:val="4A422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45DBE"/>
    <w:multiLevelType w:val="hybridMultilevel"/>
    <w:tmpl w:val="FB22E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8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13"/>
    <w:rsid w:val="00000665"/>
    <w:rsid w:val="00001256"/>
    <w:rsid w:val="000026B8"/>
    <w:rsid w:val="00003AE1"/>
    <w:rsid w:val="0000406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B5C1C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686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B41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2159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863E3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3C5B"/>
    <w:rsid w:val="001A5747"/>
    <w:rsid w:val="001A5BD0"/>
    <w:rsid w:val="001A5CE6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1F76AE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369F6"/>
    <w:rsid w:val="00240AC5"/>
    <w:rsid w:val="0024134D"/>
    <w:rsid w:val="002415B5"/>
    <w:rsid w:val="002421E7"/>
    <w:rsid w:val="00244DAB"/>
    <w:rsid w:val="00246310"/>
    <w:rsid w:val="00246C13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0DF4"/>
    <w:rsid w:val="00272775"/>
    <w:rsid w:val="00274313"/>
    <w:rsid w:val="00274A94"/>
    <w:rsid w:val="00275537"/>
    <w:rsid w:val="0027592F"/>
    <w:rsid w:val="002811B3"/>
    <w:rsid w:val="0028133F"/>
    <w:rsid w:val="002814D3"/>
    <w:rsid w:val="00281E75"/>
    <w:rsid w:val="0028450E"/>
    <w:rsid w:val="00284D4B"/>
    <w:rsid w:val="002855B8"/>
    <w:rsid w:val="00292ED1"/>
    <w:rsid w:val="00293E71"/>
    <w:rsid w:val="00294B1F"/>
    <w:rsid w:val="00297040"/>
    <w:rsid w:val="00297AD8"/>
    <w:rsid w:val="002A2F86"/>
    <w:rsid w:val="002A46EB"/>
    <w:rsid w:val="002A6A08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036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0C7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2A3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3AFF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68EC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64BE"/>
    <w:rsid w:val="00464844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3618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07FDB"/>
    <w:rsid w:val="00510087"/>
    <w:rsid w:val="00511D01"/>
    <w:rsid w:val="00512404"/>
    <w:rsid w:val="005154DD"/>
    <w:rsid w:val="00516E22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1B39"/>
    <w:rsid w:val="005624D9"/>
    <w:rsid w:val="005651AB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DC7"/>
    <w:rsid w:val="005D10C3"/>
    <w:rsid w:val="005D267E"/>
    <w:rsid w:val="005D51AF"/>
    <w:rsid w:val="005D5E89"/>
    <w:rsid w:val="005D600F"/>
    <w:rsid w:val="005E06FA"/>
    <w:rsid w:val="005E081C"/>
    <w:rsid w:val="005E104F"/>
    <w:rsid w:val="005E2FB3"/>
    <w:rsid w:val="005E6D28"/>
    <w:rsid w:val="005E7C90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45A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5F2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0E60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2BE1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0FCE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2AB6"/>
    <w:rsid w:val="00893EFC"/>
    <w:rsid w:val="008962E5"/>
    <w:rsid w:val="008968F3"/>
    <w:rsid w:val="008A1162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14C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545"/>
    <w:rsid w:val="00977A2C"/>
    <w:rsid w:val="00977DE1"/>
    <w:rsid w:val="009802A8"/>
    <w:rsid w:val="00980BB4"/>
    <w:rsid w:val="00980CF5"/>
    <w:rsid w:val="00982465"/>
    <w:rsid w:val="00983ED4"/>
    <w:rsid w:val="00984454"/>
    <w:rsid w:val="0098524D"/>
    <w:rsid w:val="009868C1"/>
    <w:rsid w:val="009910EA"/>
    <w:rsid w:val="0099238A"/>
    <w:rsid w:val="00992925"/>
    <w:rsid w:val="009949F4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7B3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1FEE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0F31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4F52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490B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73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1357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88F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062F"/>
    <w:rsid w:val="00D81379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979C8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461F2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495B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7F8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D6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505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5">
    <w:name w:val="endnote text"/>
    <w:basedOn w:val="a0"/>
    <w:link w:val="Char1"/>
    <w:rsid w:val="003540C7"/>
    <w:pPr>
      <w:snapToGrid w:val="0"/>
    </w:pPr>
  </w:style>
  <w:style w:type="character" w:customStyle="1" w:styleId="Char1">
    <w:name w:val="章節附註文字 Char"/>
    <w:link w:val="af5"/>
    <w:rsid w:val="003540C7"/>
    <w:rPr>
      <w:rFonts w:eastAsia="標楷體"/>
      <w:kern w:val="2"/>
      <w:sz w:val="24"/>
      <w:szCs w:val="24"/>
    </w:rPr>
  </w:style>
  <w:style w:type="character" w:styleId="af6">
    <w:name w:val="endnote reference"/>
    <w:rsid w:val="00354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1"/>
  </w:style>
  <w:style w:type="paragraph" w:styleId="a6">
    <w:name w:val="Body Text Indent"/>
    <w:basedOn w:val="a0"/>
    <w:pPr>
      <w:ind w:leftChars="150" w:left="720" w:hangingChars="150" w:hanging="360"/>
    </w:pPr>
  </w:style>
  <w:style w:type="paragraph" w:styleId="a7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8">
    <w:name w:val="Table Grid"/>
    <w:basedOn w:val="a2"/>
    <w:rsid w:val="004D34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b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c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Date"/>
    <w:aliases w:val=" 字元"/>
    <w:basedOn w:val="a0"/>
    <w:next w:val="a0"/>
    <w:link w:val="Char0"/>
    <w:rsid w:val="008D3D28"/>
    <w:pPr>
      <w:jc w:val="right"/>
    </w:pPr>
    <w:rPr>
      <w:rFonts w:ascii="標楷體"/>
      <w:szCs w:val="20"/>
    </w:rPr>
  </w:style>
  <w:style w:type="paragraph" w:styleId="ae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0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Char0">
    <w:name w:val="日期 Char"/>
    <w:aliases w:val=" 字元 Char"/>
    <w:link w:val="ad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2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3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4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Char">
    <w:name w:val="頁尾 Char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5">
    <w:name w:val="endnote text"/>
    <w:basedOn w:val="a0"/>
    <w:link w:val="Char1"/>
    <w:rsid w:val="003540C7"/>
    <w:pPr>
      <w:snapToGrid w:val="0"/>
    </w:pPr>
  </w:style>
  <w:style w:type="character" w:customStyle="1" w:styleId="Char1">
    <w:name w:val="章節附註文字 Char"/>
    <w:link w:val="af5"/>
    <w:rsid w:val="003540C7"/>
    <w:rPr>
      <w:rFonts w:eastAsia="標楷體"/>
      <w:kern w:val="2"/>
      <w:sz w:val="24"/>
      <w:szCs w:val="24"/>
    </w:rPr>
  </w:style>
  <w:style w:type="character" w:styleId="af6">
    <w:name w:val="endnote reference"/>
    <w:rsid w:val="00354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27A3-5C61-2545-8313-93F5372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3</Words>
  <Characters>2298</Characters>
  <Application>Microsoft Macintosh Word</Application>
  <DocSecurity>0</DocSecurity>
  <Lines>19</Lines>
  <Paragraphs>5</Paragraphs>
  <ScaleCrop>false</ScaleCrop>
  <Company>台北市政府教育局</Company>
  <LinksUpToDate>false</LinksUpToDate>
  <CharactersWithSpaces>269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張 賀玲</cp:lastModifiedBy>
  <cp:revision>8</cp:revision>
  <cp:lastPrinted>2015-07-31T00:55:00Z</cp:lastPrinted>
  <dcterms:created xsi:type="dcterms:W3CDTF">2023-09-07T22:11:00Z</dcterms:created>
  <dcterms:modified xsi:type="dcterms:W3CDTF">2023-09-07T22:40:00Z</dcterms:modified>
</cp:coreProperties>
</file>